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422B5" w14:textId="50058E16" w:rsidR="00B44A29" w:rsidRPr="00092F7A" w:rsidRDefault="00B44A29" w:rsidP="00B44A29">
      <w:pPr>
        <w:pStyle w:val="Default"/>
        <w:jc w:val="center"/>
        <w:rPr>
          <w:b/>
          <w:bCs/>
          <w:sz w:val="36"/>
          <w:szCs w:val="36"/>
        </w:rPr>
      </w:pPr>
      <w:r w:rsidRPr="00092F7A">
        <w:rPr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 wp14:anchorId="6332AEFF" wp14:editId="41341442">
            <wp:simplePos x="0" y="0"/>
            <wp:positionH relativeFrom="column">
              <wp:posOffset>5120005</wp:posOffset>
            </wp:positionH>
            <wp:positionV relativeFrom="paragraph">
              <wp:posOffset>0</wp:posOffset>
            </wp:positionV>
            <wp:extent cx="799465" cy="715010"/>
            <wp:effectExtent l="0" t="0" r="635" b="8890"/>
            <wp:wrapTight wrapText="bothSides">
              <wp:wrapPolygon edited="0">
                <wp:start x="0" y="0"/>
                <wp:lineTo x="0" y="21293"/>
                <wp:lineTo x="21102" y="21293"/>
                <wp:lineTo x="2110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32" t="16239" r="20833" b="69231"/>
                    <a:stretch/>
                  </pic:blipFill>
                  <pic:spPr bwMode="auto">
                    <a:xfrm>
                      <a:off x="0" y="0"/>
                      <a:ext cx="799465" cy="71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2F7A">
        <w:rPr>
          <w:b/>
          <w:bCs/>
          <w:sz w:val="36"/>
          <w:szCs w:val="36"/>
        </w:rPr>
        <w:t>Spokane County</w:t>
      </w:r>
    </w:p>
    <w:p w14:paraId="511B2F24" w14:textId="77777777" w:rsidR="00092F7A" w:rsidRPr="00092F7A" w:rsidRDefault="00092F7A" w:rsidP="00092F7A">
      <w:pPr>
        <w:pStyle w:val="Default"/>
        <w:jc w:val="center"/>
        <w:rPr>
          <w:sz w:val="32"/>
          <w:szCs w:val="32"/>
        </w:rPr>
      </w:pPr>
      <w:r w:rsidRPr="00092F7A">
        <w:rPr>
          <w:b/>
          <w:bCs/>
          <w:sz w:val="32"/>
          <w:szCs w:val="32"/>
        </w:rPr>
        <w:t>Auxiliary Communications System</w:t>
      </w:r>
    </w:p>
    <w:p w14:paraId="7D8463ED" w14:textId="73A8B51E" w:rsidR="00B44A29" w:rsidRPr="00092F7A" w:rsidRDefault="009F6D11" w:rsidP="00B44A29">
      <w:pPr>
        <w:pStyle w:val="Default"/>
        <w:jc w:val="center"/>
        <w:rPr>
          <w:b/>
          <w:bCs/>
          <w:sz w:val="32"/>
          <w:szCs w:val="32"/>
        </w:rPr>
      </w:pPr>
      <w:r w:rsidRPr="00092F7A">
        <w:rPr>
          <w:b/>
          <w:bCs/>
          <w:sz w:val="40"/>
          <w:szCs w:val="40"/>
        </w:rPr>
        <w:t>ACS</w:t>
      </w:r>
      <w:r w:rsidR="00B44A29" w:rsidRPr="00092F7A">
        <w:rPr>
          <w:b/>
          <w:bCs/>
          <w:sz w:val="40"/>
          <w:szCs w:val="40"/>
        </w:rPr>
        <w:t xml:space="preserve"> </w:t>
      </w:r>
      <w:r w:rsidR="00C025DB" w:rsidRPr="00092F7A">
        <w:rPr>
          <w:b/>
          <w:bCs/>
          <w:sz w:val="40"/>
          <w:szCs w:val="40"/>
        </w:rPr>
        <w:t xml:space="preserve">GMRS </w:t>
      </w:r>
      <w:r w:rsidR="00B44A29" w:rsidRPr="00092F7A">
        <w:rPr>
          <w:b/>
          <w:bCs/>
          <w:sz w:val="32"/>
          <w:szCs w:val="32"/>
        </w:rPr>
        <w:t>Net Preamble</w:t>
      </w:r>
      <w:r w:rsidR="002C182C" w:rsidRPr="00092F7A">
        <w:rPr>
          <w:b/>
          <w:bCs/>
          <w:sz w:val="32"/>
          <w:szCs w:val="32"/>
        </w:rPr>
        <w:t>/Script</w:t>
      </w:r>
    </w:p>
    <w:p w14:paraId="19459BDB" w14:textId="77777777" w:rsidR="00400140" w:rsidRPr="00400140" w:rsidRDefault="00400140" w:rsidP="00B44A29">
      <w:pPr>
        <w:pStyle w:val="Default"/>
        <w:rPr>
          <w:i/>
          <w:iCs/>
          <w:color w:val="auto"/>
          <w:sz w:val="28"/>
          <w:szCs w:val="28"/>
        </w:rPr>
      </w:pPr>
    </w:p>
    <w:p w14:paraId="5A01D88A" w14:textId="53FE2FDE" w:rsidR="004F7638" w:rsidRPr="00617156" w:rsidRDefault="004F7638" w:rsidP="004F7638">
      <w:pPr>
        <w:pStyle w:val="Default"/>
        <w:rPr>
          <w:i/>
          <w:iCs/>
          <w:color w:val="auto"/>
          <w:sz w:val="28"/>
          <w:szCs w:val="28"/>
          <w:highlight w:val="yellow"/>
        </w:rPr>
      </w:pPr>
      <w:r w:rsidRPr="00617156">
        <w:rPr>
          <w:i/>
          <w:iCs/>
          <w:color w:val="auto"/>
          <w:sz w:val="28"/>
          <w:szCs w:val="28"/>
          <w:highlight w:val="yellow"/>
        </w:rPr>
        <w:t>Please read the following announcement on the air at about 19</w:t>
      </w:r>
      <w:r w:rsidR="00D55BED">
        <w:rPr>
          <w:i/>
          <w:iCs/>
          <w:color w:val="auto"/>
          <w:sz w:val="28"/>
          <w:szCs w:val="28"/>
          <w:highlight w:val="yellow"/>
        </w:rPr>
        <w:t>2</w:t>
      </w:r>
      <w:r w:rsidRPr="00617156">
        <w:rPr>
          <w:i/>
          <w:iCs/>
          <w:color w:val="auto"/>
          <w:sz w:val="28"/>
          <w:szCs w:val="28"/>
          <w:highlight w:val="yellow"/>
        </w:rPr>
        <w:t>5 hours</w:t>
      </w:r>
      <w:r w:rsidR="00653D91">
        <w:rPr>
          <w:i/>
          <w:iCs/>
          <w:color w:val="auto"/>
          <w:sz w:val="28"/>
          <w:szCs w:val="28"/>
          <w:highlight w:val="yellow"/>
        </w:rPr>
        <w:t>:</w:t>
      </w:r>
    </w:p>
    <w:p w14:paraId="3839899A" w14:textId="59D8BD27" w:rsidR="00D22893" w:rsidRPr="008D6BB7" w:rsidRDefault="004F7638" w:rsidP="004F7638">
      <w:pPr>
        <w:pStyle w:val="Default"/>
        <w:rPr>
          <w:color w:val="auto"/>
          <w:sz w:val="28"/>
          <w:szCs w:val="28"/>
          <w:highlight w:val="yellow"/>
        </w:rPr>
      </w:pPr>
      <w:r w:rsidRPr="00617156">
        <w:rPr>
          <w:color w:val="auto"/>
          <w:sz w:val="28"/>
          <w:szCs w:val="28"/>
          <w:highlight w:val="yellow"/>
        </w:rPr>
        <w:t xml:space="preserve">Attention all stations on frequency.  </w:t>
      </w:r>
      <w:r w:rsidR="00DC22AD" w:rsidRPr="00DC22AD">
        <w:rPr>
          <w:color w:val="auto"/>
          <w:sz w:val="28"/>
          <w:szCs w:val="28"/>
          <w:highlight w:val="yellow"/>
        </w:rPr>
        <w:t xml:space="preserve">This is Net Control Station </w:t>
      </w:r>
      <w:r w:rsidR="00085069">
        <w:rPr>
          <w:color w:val="FF0000"/>
          <w:sz w:val="28"/>
          <w:szCs w:val="28"/>
        </w:rPr>
        <w:t xml:space="preserve">{Your GMRS Call </w:t>
      </w:r>
      <w:proofErr w:type="gramStart"/>
      <w:r w:rsidR="00085069">
        <w:rPr>
          <w:color w:val="FF0000"/>
          <w:sz w:val="28"/>
          <w:szCs w:val="28"/>
        </w:rPr>
        <w:t>Sign}</w:t>
      </w:r>
      <w:r w:rsidR="00DC22AD" w:rsidRPr="00DC22AD">
        <w:rPr>
          <w:color w:val="FF0000"/>
          <w:sz w:val="28"/>
          <w:szCs w:val="28"/>
          <w:highlight w:val="yellow"/>
        </w:rPr>
        <w:t>.</w:t>
      </w:r>
      <w:proofErr w:type="gramEnd"/>
      <w:r w:rsidR="00DC22AD">
        <w:rPr>
          <w:color w:val="FF0000"/>
          <w:sz w:val="28"/>
          <w:szCs w:val="28"/>
        </w:rPr>
        <w:t xml:space="preserve"> </w:t>
      </w:r>
      <w:r w:rsidRPr="00617156">
        <w:rPr>
          <w:color w:val="auto"/>
          <w:sz w:val="28"/>
          <w:szCs w:val="28"/>
          <w:highlight w:val="yellow"/>
        </w:rPr>
        <w:t xml:space="preserve">The </w:t>
      </w:r>
      <w:r w:rsidR="003B1029" w:rsidRPr="003B1029">
        <w:rPr>
          <w:color w:val="auto"/>
          <w:sz w:val="28"/>
          <w:szCs w:val="28"/>
          <w:highlight w:val="yellow"/>
        </w:rPr>
        <w:t xml:space="preserve">Spokane County </w:t>
      </w:r>
      <w:r w:rsidR="009F6D11">
        <w:rPr>
          <w:color w:val="auto"/>
          <w:sz w:val="28"/>
          <w:szCs w:val="28"/>
          <w:highlight w:val="yellow"/>
        </w:rPr>
        <w:t>A</w:t>
      </w:r>
      <w:r w:rsidR="00965320">
        <w:rPr>
          <w:color w:val="auto"/>
          <w:sz w:val="28"/>
          <w:szCs w:val="28"/>
          <w:highlight w:val="yellow"/>
        </w:rPr>
        <w:t xml:space="preserve">uxiliary </w:t>
      </w:r>
      <w:r w:rsidR="009F6D11">
        <w:rPr>
          <w:color w:val="auto"/>
          <w:sz w:val="28"/>
          <w:szCs w:val="28"/>
          <w:highlight w:val="yellow"/>
        </w:rPr>
        <w:t>C</w:t>
      </w:r>
      <w:r w:rsidR="00965320">
        <w:rPr>
          <w:color w:val="auto"/>
          <w:sz w:val="28"/>
          <w:szCs w:val="28"/>
          <w:highlight w:val="yellow"/>
        </w:rPr>
        <w:t xml:space="preserve">ommunication </w:t>
      </w:r>
      <w:r w:rsidR="009F6D11">
        <w:rPr>
          <w:color w:val="auto"/>
          <w:sz w:val="28"/>
          <w:szCs w:val="28"/>
          <w:highlight w:val="yellow"/>
        </w:rPr>
        <w:t>S</w:t>
      </w:r>
      <w:r w:rsidR="00965320">
        <w:rPr>
          <w:color w:val="auto"/>
          <w:sz w:val="28"/>
          <w:szCs w:val="28"/>
          <w:highlight w:val="yellow"/>
        </w:rPr>
        <w:t>ystem</w:t>
      </w:r>
      <w:r w:rsidR="00364BB5">
        <w:rPr>
          <w:color w:val="auto"/>
          <w:sz w:val="28"/>
          <w:szCs w:val="28"/>
          <w:highlight w:val="yellow"/>
        </w:rPr>
        <w:t xml:space="preserve"> </w:t>
      </w:r>
      <w:r w:rsidR="00D55BED">
        <w:rPr>
          <w:color w:val="auto"/>
          <w:sz w:val="28"/>
          <w:szCs w:val="28"/>
          <w:highlight w:val="yellow"/>
        </w:rPr>
        <w:t xml:space="preserve">GMRS </w:t>
      </w:r>
      <w:r w:rsidRPr="00617156">
        <w:rPr>
          <w:color w:val="auto"/>
          <w:sz w:val="28"/>
          <w:szCs w:val="28"/>
          <w:highlight w:val="yellow"/>
        </w:rPr>
        <w:t xml:space="preserve">Net will start in about five minutes.  </w:t>
      </w:r>
      <w:r w:rsidR="008D6BB7" w:rsidRPr="008D6BB7">
        <w:rPr>
          <w:color w:val="auto"/>
          <w:sz w:val="28"/>
          <w:szCs w:val="28"/>
          <w:highlight w:val="yellow"/>
        </w:rPr>
        <w:t>At that time all stations will be invited to check in as directed by net control</w:t>
      </w:r>
      <w:r w:rsidR="00D55BED">
        <w:rPr>
          <w:color w:val="auto"/>
          <w:sz w:val="28"/>
          <w:szCs w:val="28"/>
          <w:highlight w:val="yellow"/>
        </w:rPr>
        <w:t>.</w:t>
      </w:r>
    </w:p>
    <w:p w14:paraId="19468BA2" w14:textId="77777777" w:rsidR="004F7638" w:rsidRPr="00811F23" w:rsidRDefault="004F7638" w:rsidP="00B44A29">
      <w:pPr>
        <w:pStyle w:val="Default"/>
        <w:rPr>
          <w:i/>
          <w:iCs/>
          <w:color w:val="auto"/>
          <w:sz w:val="28"/>
          <w:szCs w:val="28"/>
        </w:rPr>
      </w:pPr>
    </w:p>
    <w:p w14:paraId="2F9545AF" w14:textId="24CEBB3A" w:rsidR="00653D91" w:rsidRDefault="00811F23" w:rsidP="00B44A29">
      <w:pPr>
        <w:pStyle w:val="Default"/>
        <w:rPr>
          <w:i/>
          <w:iCs/>
          <w:color w:val="auto"/>
          <w:sz w:val="28"/>
          <w:szCs w:val="28"/>
        </w:rPr>
      </w:pPr>
      <w:r w:rsidRPr="00811F23">
        <w:rPr>
          <w:i/>
          <w:iCs/>
          <w:color w:val="auto"/>
          <w:sz w:val="28"/>
          <w:szCs w:val="28"/>
        </w:rPr>
        <w:t xml:space="preserve">At </w:t>
      </w:r>
      <w:r w:rsidR="00D55BED">
        <w:rPr>
          <w:i/>
          <w:iCs/>
          <w:color w:val="auto"/>
          <w:sz w:val="28"/>
          <w:szCs w:val="28"/>
        </w:rPr>
        <w:t>193</w:t>
      </w:r>
      <w:r w:rsidRPr="00811F23">
        <w:rPr>
          <w:i/>
          <w:iCs/>
          <w:color w:val="auto"/>
          <w:sz w:val="28"/>
          <w:szCs w:val="28"/>
        </w:rPr>
        <w:t>0 hours:</w:t>
      </w:r>
    </w:p>
    <w:p w14:paraId="0C78EC76" w14:textId="52D63746" w:rsidR="00B905BD" w:rsidRDefault="00B44A29" w:rsidP="00B44A2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Attention all stations on frequency. This is Net Control Station </w:t>
      </w:r>
      <w:r w:rsidR="00986AA1">
        <w:rPr>
          <w:color w:val="FF0000"/>
          <w:sz w:val="28"/>
          <w:szCs w:val="28"/>
        </w:rPr>
        <w:t>{Your GMRS Call Sign}</w:t>
      </w:r>
      <w:r>
        <w:rPr>
          <w:color w:val="auto"/>
          <w:sz w:val="28"/>
          <w:szCs w:val="28"/>
        </w:rPr>
        <w:t xml:space="preserve"> calling the </w:t>
      </w:r>
      <w:r w:rsidR="003B1029" w:rsidRPr="003B1029">
        <w:rPr>
          <w:color w:val="auto"/>
          <w:sz w:val="28"/>
          <w:szCs w:val="28"/>
        </w:rPr>
        <w:t xml:space="preserve">Spokane County </w:t>
      </w:r>
      <w:r w:rsidR="009F6D11">
        <w:rPr>
          <w:color w:val="auto"/>
          <w:sz w:val="28"/>
          <w:szCs w:val="28"/>
        </w:rPr>
        <w:t>A</w:t>
      </w:r>
      <w:r w:rsidR="00965320">
        <w:rPr>
          <w:color w:val="auto"/>
          <w:sz w:val="28"/>
          <w:szCs w:val="28"/>
        </w:rPr>
        <w:t xml:space="preserve">uxiliary </w:t>
      </w:r>
      <w:r w:rsidR="009F6D11">
        <w:rPr>
          <w:color w:val="auto"/>
          <w:sz w:val="28"/>
          <w:szCs w:val="28"/>
        </w:rPr>
        <w:t>C</w:t>
      </w:r>
      <w:r w:rsidR="0011437D">
        <w:rPr>
          <w:color w:val="auto"/>
          <w:sz w:val="28"/>
          <w:szCs w:val="28"/>
        </w:rPr>
        <w:t>ommunication</w:t>
      </w:r>
      <w:r w:rsidR="00F1035F">
        <w:rPr>
          <w:color w:val="auto"/>
          <w:sz w:val="28"/>
          <w:szCs w:val="28"/>
        </w:rPr>
        <w:t xml:space="preserve"> </w:t>
      </w:r>
      <w:r w:rsidR="009F6D11">
        <w:rPr>
          <w:color w:val="auto"/>
          <w:sz w:val="28"/>
          <w:szCs w:val="28"/>
        </w:rPr>
        <w:t>S</w:t>
      </w:r>
      <w:r w:rsidR="0011437D">
        <w:rPr>
          <w:color w:val="auto"/>
          <w:sz w:val="28"/>
          <w:szCs w:val="28"/>
        </w:rPr>
        <w:t>ystem</w:t>
      </w:r>
      <w:r w:rsidR="003B1029">
        <w:rPr>
          <w:color w:val="auto"/>
          <w:sz w:val="28"/>
          <w:szCs w:val="28"/>
        </w:rPr>
        <w:t xml:space="preserve"> </w:t>
      </w:r>
      <w:r w:rsidR="00D55BED">
        <w:rPr>
          <w:color w:val="auto"/>
          <w:sz w:val="28"/>
          <w:szCs w:val="28"/>
        </w:rPr>
        <w:t xml:space="preserve">GMRS </w:t>
      </w:r>
      <w:r>
        <w:rPr>
          <w:color w:val="auto"/>
          <w:sz w:val="28"/>
          <w:szCs w:val="28"/>
        </w:rPr>
        <w:t xml:space="preserve">Net. This is a directed net, </w:t>
      </w:r>
      <w:r w:rsidR="00347D62">
        <w:rPr>
          <w:color w:val="auto"/>
          <w:sz w:val="28"/>
          <w:szCs w:val="28"/>
        </w:rPr>
        <w:t>occurr</w:t>
      </w:r>
      <w:r>
        <w:rPr>
          <w:color w:val="auto"/>
          <w:sz w:val="28"/>
          <w:szCs w:val="28"/>
        </w:rPr>
        <w:t xml:space="preserve">ing </w:t>
      </w:r>
      <w:r w:rsidR="003E5C02">
        <w:rPr>
          <w:color w:val="auto"/>
          <w:sz w:val="28"/>
          <w:szCs w:val="28"/>
        </w:rPr>
        <w:t xml:space="preserve">the </w:t>
      </w:r>
      <w:r w:rsidR="00D55BED">
        <w:rPr>
          <w:color w:val="auto"/>
          <w:sz w:val="28"/>
          <w:szCs w:val="28"/>
        </w:rPr>
        <w:t xml:space="preserve">third </w:t>
      </w:r>
      <w:r>
        <w:rPr>
          <w:color w:val="auto"/>
          <w:sz w:val="28"/>
          <w:szCs w:val="28"/>
        </w:rPr>
        <w:t xml:space="preserve">Tuesday </w:t>
      </w:r>
      <w:r w:rsidR="003E5C02">
        <w:rPr>
          <w:color w:val="auto"/>
          <w:sz w:val="28"/>
          <w:szCs w:val="28"/>
        </w:rPr>
        <w:t xml:space="preserve">of each month </w:t>
      </w:r>
      <w:r>
        <w:rPr>
          <w:color w:val="auto"/>
          <w:sz w:val="28"/>
          <w:szCs w:val="28"/>
        </w:rPr>
        <w:t xml:space="preserve">at </w:t>
      </w:r>
      <w:r w:rsidR="00D55BED">
        <w:rPr>
          <w:color w:val="auto"/>
          <w:sz w:val="28"/>
          <w:szCs w:val="28"/>
        </w:rPr>
        <w:t>1</w:t>
      </w:r>
      <w:r w:rsidR="00F25416">
        <w:rPr>
          <w:color w:val="auto"/>
          <w:sz w:val="28"/>
          <w:szCs w:val="28"/>
        </w:rPr>
        <w:t>9</w:t>
      </w:r>
      <w:r w:rsidR="00D55BED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0 hours local time on</w:t>
      </w:r>
      <w:r w:rsidR="00D55BED">
        <w:rPr>
          <w:color w:val="auto"/>
          <w:sz w:val="28"/>
          <w:szCs w:val="28"/>
        </w:rPr>
        <w:t xml:space="preserve"> the </w:t>
      </w:r>
      <w:r w:rsidR="005D161C">
        <w:rPr>
          <w:color w:val="auto"/>
          <w:sz w:val="28"/>
          <w:szCs w:val="28"/>
        </w:rPr>
        <w:t>WR</w:t>
      </w:r>
      <w:r w:rsidR="00200D83">
        <w:rPr>
          <w:color w:val="auto"/>
          <w:sz w:val="28"/>
          <w:szCs w:val="28"/>
        </w:rPr>
        <w:t>CY281</w:t>
      </w:r>
      <w:r w:rsidR="00D55BED">
        <w:rPr>
          <w:color w:val="auto"/>
          <w:sz w:val="28"/>
          <w:szCs w:val="28"/>
        </w:rPr>
        <w:t xml:space="preserve"> GMRS repeater</w:t>
      </w:r>
      <w:r w:rsidR="00690B6C">
        <w:rPr>
          <w:color w:val="auto"/>
          <w:sz w:val="28"/>
          <w:szCs w:val="28"/>
        </w:rPr>
        <w:t>.</w:t>
      </w:r>
    </w:p>
    <w:p w14:paraId="5F87C6C1" w14:textId="5B1A498E" w:rsidR="0011789D" w:rsidRPr="0011789D" w:rsidRDefault="0011789D" w:rsidP="0011789D">
      <w:pPr>
        <w:pStyle w:val="Default"/>
        <w:jc w:val="both"/>
        <w:rPr>
          <w:color w:val="auto"/>
          <w:sz w:val="10"/>
          <w:szCs w:val="10"/>
        </w:rPr>
      </w:pPr>
    </w:p>
    <w:p w14:paraId="52C719AB" w14:textId="7D19149C" w:rsidR="00FB0145" w:rsidRPr="00FB0145" w:rsidRDefault="00690B6C" w:rsidP="00B44A2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The regular Spokane County </w:t>
      </w:r>
      <w:r w:rsidR="0048186C">
        <w:rPr>
          <w:color w:val="auto"/>
          <w:sz w:val="28"/>
          <w:szCs w:val="28"/>
        </w:rPr>
        <w:t xml:space="preserve">weekly Amateur Radio net is held every Tuesday night </w:t>
      </w:r>
      <w:proofErr w:type="gramStart"/>
      <w:r w:rsidR="0048186C">
        <w:rPr>
          <w:color w:val="auto"/>
          <w:sz w:val="28"/>
          <w:szCs w:val="28"/>
        </w:rPr>
        <w:t>at</w:t>
      </w:r>
      <w:proofErr w:type="gramEnd"/>
      <w:r w:rsidR="0048186C">
        <w:rPr>
          <w:color w:val="auto"/>
          <w:sz w:val="28"/>
          <w:szCs w:val="28"/>
        </w:rPr>
        <w:t xml:space="preserve"> 2000</w:t>
      </w:r>
      <w:r w:rsidR="00097F2A">
        <w:rPr>
          <w:color w:val="auto"/>
          <w:sz w:val="28"/>
          <w:szCs w:val="28"/>
        </w:rPr>
        <w:t xml:space="preserve">.  </w:t>
      </w:r>
      <w:r w:rsidR="0034079C">
        <w:rPr>
          <w:color w:val="auto"/>
          <w:sz w:val="28"/>
          <w:szCs w:val="28"/>
        </w:rPr>
        <w:t>In months with a fifth Tuesd</w:t>
      </w:r>
      <w:r w:rsidR="00552D2E">
        <w:rPr>
          <w:color w:val="auto"/>
          <w:sz w:val="28"/>
          <w:szCs w:val="28"/>
        </w:rPr>
        <w:t>a</w:t>
      </w:r>
      <w:r w:rsidR="0034079C">
        <w:rPr>
          <w:color w:val="auto"/>
          <w:sz w:val="28"/>
          <w:szCs w:val="28"/>
        </w:rPr>
        <w:t>y, th</w:t>
      </w:r>
      <w:r w:rsidR="00097F2A">
        <w:rPr>
          <w:color w:val="auto"/>
          <w:sz w:val="28"/>
          <w:szCs w:val="28"/>
        </w:rPr>
        <w:t>e</w:t>
      </w:r>
      <w:r w:rsidR="0034079C">
        <w:rPr>
          <w:color w:val="auto"/>
          <w:sz w:val="28"/>
          <w:szCs w:val="28"/>
        </w:rPr>
        <w:t xml:space="preserve"> net is held </w:t>
      </w:r>
      <w:r w:rsidR="00E92A91">
        <w:rPr>
          <w:color w:val="auto"/>
          <w:sz w:val="28"/>
          <w:szCs w:val="28"/>
        </w:rPr>
        <w:t xml:space="preserve">on the </w:t>
      </w:r>
      <w:r w:rsidR="003B1029" w:rsidRPr="003B1029">
        <w:rPr>
          <w:color w:val="auto"/>
          <w:sz w:val="28"/>
          <w:szCs w:val="28"/>
        </w:rPr>
        <w:t xml:space="preserve">Spokane County </w:t>
      </w:r>
      <w:r w:rsidR="009F6D11">
        <w:rPr>
          <w:color w:val="auto"/>
          <w:sz w:val="28"/>
          <w:szCs w:val="28"/>
        </w:rPr>
        <w:t>ARES-ACS</w:t>
      </w:r>
      <w:r w:rsidR="00E92A91">
        <w:rPr>
          <w:color w:val="auto"/>
          <w:sz w:val="28"/>
          <w:szCs w:val="28"/>
        </w:rPr>
        <w:t xml:space="preserve"> </w:t>
      </w:r>
      <w:r w:rsidR="00212B6F">
        <w:rPr>
          <w:color w:val="auto"/>
          <w:sz w:val="28"/>
          <w:szCs w:val="28"/>
        </w:rPr>
        <w:t>s</w:t>
      </w:r>
      <w:r w:rsidR="0034079C">
        <w:rPr>
          <w:color w:val="auto"/>
          <w:sz w:val="28"/>
          <w:szCs w:val="28"/>
        </w:rPr>
        <w:t xml:space="preserve">implex </w:t>
      </w:r>
      <w:r w:rsidR="00E92A91">
        <w:rPr>
          <w:color w:val="auto"/>
          <w:sz w:val="28"/>
          <w:szCs w:val="28"/>
        </w:rPr>
        <w:t xml:space="preserve">frequency </w:t>
      </w:r>
      <w:r w:rsidR="00552D2E">
        <w:rPr>
          <w:color w:val="auto"/>
          <w:sz w:val="28"/>
          <w:szCs w:val="28"/>
        </w:rPr>
        <w:t xml:space="preserve">in place of our regular net on the </w:t>
      </w:r>
      <w:r w:rsidR="003B1029" w:rsidRPr="003B1029">
        <w:rPr>
          <w:color w:val="auto"/>
          <w:sz w:val="28"/>
          <w:szCs w:val="28"/>
        </w:rPr>
        <w:t xml:space="preserve">Spokane County </w:t>
      </w:r>
      <w:r w:rsidR="009F6D11">
        <w:rPr>
          <w:color w:val="auto"/>
          <w:sz w:val="28"/>
          <w:szCs w:val="28"/>
        </w:rPr>
        <w:t>ACS</w:t>
      </w:r>
      <w:r w:rsidR="003B1029">
        <w:rPr>
          <w:color w:val="auto"/>
          <w:sz w:val="28"/>
          <w:szCs w:val="28"/>
        </w:rPr>
        <w:t xml:space="preserve"> </w:t>
      </w:r>
      <w:r w:rsidR="00552D2E">
        <w:rPr>
          <w:color w:val="auto"/>
          <w:sz w:val="28"/>
          <w:szCs w:val="28"/>
        </w:rPr>
        <w:t>repeater</w:t>
      </w:r>
      <w:r w:rsidR="000D317F">
        <w:rPr>
          <w:color w:val="auto"/>
          <w:sz w:val="28"/>
          <w:szCs w:val="28"/>
        </w:rPr>
        <w:t>.</w:t>
      </w:r>
    </w:p>
    <w:p w14:paraId="6C88D653" w14:textId="6AFEF9EE" w:rsidR="00B44A29" w:rsidRPr="00590BF4" w:rsidRDefault="00B44A29" w:rsidP="00B44A29">
      <w:pPr>
        <w:pStyle w:val="Default"/>
        <w:rPr>
          <w:color w:val="FF0000"/>
          <w:sz w:val="28"/>
          <w:szCs w:val="28"/>
        </w:rPr>
      </w:pPr>
      <w:r w:rsidRPr="00590BF4">
        <w:rPr>
          <w:i/>
          <w:iCs/>
          <w:color w:val="FF0000"/>
          <w:sz w:val="28"/>
          <w:szCs w:val="28"/>
        </w:rPr>
        <w:t>{Unkey; Pause only momentarily}</w:t>
      </w:r>
    </w:p>
    <w:p w14:paraId="589319F9" w14:textId="3FE45821" w:rsidR="00B44A29" w:rsidRDefault="00B44A29" w:rsidP="00B44A2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The purpose of this net is to provide information and coordination concerning the joint activities of </w:t>
      </w:r>
      <w:r w:rsidR="003B1029" w:rsidRPr="003B1029">
        <w:rPr>
          <w:color w:val="auto"/>
          <w:sz w:val="28"/>
          <w:szCs w:val="28"/>
        </w:rPr>
        <w:t xml:space="preserve">Spokane County </w:t>
      </w:r>
      <w:r w:rsidR="009F6D11">
        <w:rPr>
          <w:color w:val="auto"/>
          <w:sz w:val="28"/>
          <w:szCs w:val="28"/>
        </w:rPr>
        <w:t>ARES-ACS</w:t>
      </w:r>
      <w:r w:rsidR="003B1029">
        <w:rPr>
          <w:color w:val="auto"/>
          <w:sz w:val="28"/>
          <w:szCs w:val="28"/>
        </w:rPr>
        <w:t xml:space="preserve"> </w:t>
      </w:r>
      <w:r w:rsidR="009F6D11">
        <w:rPr>
          <w:color w:val="auto"/>
          <w:sz w:val="28"/>
          <w:szCs w:val="28"/>
        </w:rPr>
        <w:t>g</w:t>
      </w:r>
      <w:r w:rsidR="003B1029">
        <w:rPr>
          <w:color w:val="auto"/>
          <w:sz w:val="28"/>
          <w:szCs w:val="28"/>
        </w:rPr>
        <w:t>roup</w:t>
      </w:r>
      <w:r>
        <w:rPr>
          <w:color w:val="auto"/>
          <w:sz w:val="28"/>
          <w:szCs w:val="28"/>
        </w:rPr>
        <w:t xml:space="preserve">. </w:t>
      </w:r>
      <w:r w:rsidR="00AF2C5E" w:rsidRPr="00AF2C5E">
        <w:rPr>
          <w:color w:val="auto"/>
          <w:sz w:val="28"/>
          <w:szCs w:val="28"/>
        </w:rPr>
        <w:t xml:space="preserve">It is also intended to serve as a </w:t>
      </w:r>
      <w:r w:rsidR="00F25416">
        <w:rPr>
          <w:color w:val="auto"/>
          <w:sz w:val="28"/>
          <w:szCs w:val="28"/>
        </w:rPr>
        <w:t>monthly</w:t>
      </w:r>
      <w:r w:rsidR="00AF2C5E" w:rsidRPr="00AF2C5E">
        <w:rPr>
          <w:color w:val="auto"/>
          <w:sz w:val="28"/>
          <w:szCs w:val="28"/>
        </w:rPr>
        <w:t xml:space="preserve"> emergency net training session for those services, to allow participants to test their equipment, verify improvements, and check propagation</w:t>
      </w:r>
      <w:r w:rsidR="00426B10" w:rsidRPr="004E2496">
        <w:rPr>
          <w:rFonts w:eastAsia="Times New Roman"/>
          <w:sz w:val="28"/>
          <w:szCs w:val="28"/>
        </w:rPr>
        <w:t>.</w:t>
      </w:r>
    </w:p>
    <w:p w14:paraId="3CB47EEF" w14:textId="003822E6" w:rsidR="00B44A29" w:rsidRDefault="00B44A29" w:rsidP="00B44A2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All stations </w:t>
      </w:r>
      <w:r w:rsidR="009E091E">
        <w:rPr>
          <w:color w:val="auto"/>
          <w:sz w:val="28"/>
          <w:szCs w:val="28"/>
        </w:rPr>
        <w:t>stand by</w:t>
      </w:r>
      <w:r>
        <w:rPr>
          <w:color w:val="auto"/>
          <w:sz w:val="28"/>
          <w:szCs w:val="28"/>
        </w:rPr>
        <w:t xml:space="preserve"> for check-in. Be advised that STATIONS WITH EMERGENCY </w:t>
      </w:r>
      <w:r w:rsidR="00CF3347">
        <w:rPr>
          <w:color w:val="auto"/>
          <w:sz w:val="28"/>
          <w:szCs w:val="28"/>
        </w:rPr>
        <w:t xml:space="preserve">OR PRIORITY </w:t>
      </w:r>
      <w:r>
        <w:rPr>
          <w:color w:val="auto"/>
          <w:sz w:val="28"/>
          <w:szCs w:val="28"/>
        </w:rPr>
        <w:t>TRAFFIC MAY BREAK IN AT ANY TIME.</w:t>
      </w:r>
    </w:p>
    <w:p w14:paraId="73766E1D" w14:textId="70ECE5D1" w:rsidR="00B44A29" w:rsidRDefault="00B44A29" w:rsidP="00B44A29">
      <w:pPr>
        <w:pStyle w:val="Default"/>
        <w:rPr>
          <w:i/>
          <w:iCs/>
          <w:color w:val="FF0000"/>
          <w:sz w:val="28"/>
          <w:szCs w:val="28"/>
        </w:rPr>
      </w:pPr>
      <w:r w:rsidRPr="008C64D8">
        <w:rPr>
          <w:i/>
          <w:iCs/>
          <w:color w:val="FF0000"/>
          <w:sz w:val="28"/>
          <w:szCs w:val="28"/>
        </w:rPr>
        <w:t>{Unkey; Pause only momentarily}</w:t>
      </w:r>
    </w:p>
    <w:p w14:paraId="216B3FD4" w14:textId="375006BC" w:rsidR="00B44A29" w:rsidRDefault="00377C2B" w:rsidP="00B44A2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Please</w:t>
      </w:r>
      <w:r w:rsidR="00B44A29">
        <w:rPr>
          <w:color w:val="auto"/>
          <w:sz w:val="28"/>
          <w:szCs w:val="28"/>
        </w:rPr>
        <w:t xml:space="preserve"> observe proper procedure for all transmissions. Visiting stations will be invited to check-in after the call for </w:t>
      </w:r>
      <w:r w:rsidR="003B1029" w:rsidRPr="003B1029">
        <w:rPr>
          <w:color w:val="auto"/>
          <w:sz w:val="28"/>
          <w:szCs w:val="28"/>
        </w:rPr>
        <w:t xml:space="preserve">Spokane County </w:t>
      </w:r>
      <w:r w:rsidR="009F6D11">
        <w:rPr>
          <w:color w:val="auto"/>
          <w:sz w:val="28"/>
          <w:szCs w:val="28"/>
        </w:rPr>
        <w:t>ACS</w:t>
      </w:r>
      <w:r w:rsidR="00B44A29">
        <w:rPr>
          <w:color w:val="auto"/>
          <w:sz w:val="28"/>
          <w:szCs w:val="28"/>
        </w:rPr>
        <w:t xml:space="preserve"> members. Please state your </w:t>
      </w:r>
      <w:r w:rsidR="003F7AE4">
        <w:rPr>
          <w:color w:val="auto"/>
          <w:sz w:val="28"/>
          <w:szCs w:val="28"/>
        </w:rPr>
        <w:t>call sign</w:t>
      </w:r>
      <w:r w:rsidR="00B44A29">
        <w:rPr>
          <w:color w:val="auto"/>
          <w:sz w:val="28"/>
          <w:szCs w:val="28"/>
        </w:rPr>
        <w:t xml:space="preserve"> slowly and phonetically.</w:t>
      </w:r>
    </w:p>
    <w:p w14:paraId="2A7C7412" w14:textId="25104055" w:rsidR="00B44A29" w:rsidRPr="008C64D8" w:rsidRDefault="00B44A29" w:rsidP="00B44A29">
      <w:pPr>
        <w:pStyle w:val="Default"/>
        <w:rPr>
          <w:i/>
          <w:iCs/>
          <w:color w:val="FF0000"/>
          <w:sz w:val="28"/>
          <w:szCs w:val="28"/>
        </w:rPr>
      </w:pPr>
      <w:r w:rsidRPr="008C64D8">
        <w:rPr>
          <w:i/>
          <w:iCs/>
          <w:color w:val="FF0000"/>
          <w:sz w:val="28"/>
          <w:szCs w:val="28"/>
        </w:rPr>
        <w:t>{Unkey; pause, let the repeater drop out}</w:t>
      </w:r>
    </w:p>
    <w:p w14:paraId="1B6EDBD3" w14:textId="77777777" w:rsidR="00653D91" w:rsidRDefault="00653D91" w:rsidP="00B44A29">
      <w:pPr>
        <w:pStyle w:val="Default"/>
        <w:rPr>
          <w:i/>
          <w:iCs/>
          <w:color w:val="FF0000"/>
          <w:sz w:val="28"/>
          <w:szCs w:val="28"/>
        </w:rPr>
      </w:pPr>
    </w:p>
    <w:p w14:paraId="7B80D3F1" w14:textId="36D81A1F" w:rsidR="006C5744" w:rsidRPr="008C64D8" w:rsidRDefault="006C5744" w:rsidP="00B44A29">
      <w:pPr>
        <w:pStyle w:val="Default"/>
        <w:rPr>
          <w:color w:val="FF0000"/>
          <w:sz w:val="28"/>
          <w:szCs w:val="28"/>
        </w:rPr>
      </w:pPr>
      <w:r w:rsidRPr="008C64D8">
        <w:rPr>
          <w:i/>
          <w:iCs/>
          <w:color w:val="FF0000"/>
          <w:sz w:val="28"/>
          <w:szCs w:val="28"/>
        </w:rPr>
        <w:t>Use the separate ARES Roster for the following</w:t>
      </w:r>
    </w:p>
    <w:p w14:paraId="71B2E913" w14:textId="49F06247" w:rsidR="00F8018D" w:rsidRDefault="00B44A29" w:rsidP="00B44A2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This is Net Control Station </w:t>
      </w:r>
      <w:r w:rsidR="00085069">
        <w:rPr>
          <w:color w:val="FF0000"/>
          <w:sz w:val="28"/>
          <w:szCs w:val="28"/>
        </w:rPr>
        <w:t xml:space="preserve">{Your GMRS Call </w:t>
      </w:r>
      <w:proofErr w:type="gramStart"/>
      <w:r w:rsidR="00085069">
        <w:rPr>
          <w:color w:val="FF0000"/>
          <w:sz w:val="28"/>
          <w:szCs w:val="28"/>
        </w:rPr>
        <w:t>Sign}</w:t>
      </w:r>
      <w:r>
        <w:rPr>
          <w:color w:val="auto"/>
          <w:sz w:val="28"/>
          <w:szCs w:val="28"/>
        </w:rPr>
        <w:t>.</w:t>
      </w:r>
      <w:proofErr w:type="gramEnd"/>
      <w:r>
        <w:rPr>
          <w:color w:val="auto"/>
          <w:sz w:val="28"/>
          <w:szCs w:val="28"/>
        </w:rPr>
        <w:t xml:space="preserve"> Standby for </w:t>
      </w:r>
      <w:r w:rsidR="003B1029" w:rsidRPr="003B1029">
        <w:rPr>
          <w:color w:val="auto"/>
          <w:sz w:val="28"/>
          <w:szCs w:val="28"/>
        </w:rPr>
        <w:t>Spokane County</w:t>
      </w:r>
      <w:r w:rsidR="005B24B9">
        <w:rPr>
          <w:color w:val="auto"/>
          <w:sz w:val="28"/>
          <w:szCs w:val="28"/>
        </w:rPr>
        <w:t xml:space="preserve"> </w:t>
      </w:r>
      <w:r w:rsidR="009F6D11">
        <w:rPr>
          <w:color w:val="auto"/>
          <w:sz w:val="28"/>
          <w:szCs w:val="28"/>
        </w:rPr>
        <w:t>ACS</w:t>
      </w:r>
      <w:r w:rsidR="003B102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member check-in. Check-in will be ordered in groups by </w:t>
      </w:r>
      <w:r w:rsidR="003F7AE4">
        <w:rPr>
          <w:color w:val="auto"/>
          <w:sz w:val="28"/>
          <w:szCs w:val="28"/>
        </w:rPr>
        <w:t>call sign</w:t>
      </w:r>
      <w:r>
        <w:rPr>
          <w:color w:val="auto"/>
          <w:sz w:val="28"/>
          <w:szCs w:val="28"/>
        </w:rPr>
        <w:t xml:space="preserve"> suffix. When checking in, list all traffic then hold for direction from Net Control. Any station needing to leave the net immediately after checking in, </w:t>
      </w:r>
      <w:r>
        <w:rPr>
          <w:color w:val="auto"/>
          <w:sz w:val="28"/>
          <w:szCs w:val="28"/>
        </w:rPr>
        <w:lastRenderedPageBreak/>
        <w:t xml:space="preserve">please advise Net Control and wait to be excused. Please remember to state your </w:t>
      </w:r>
      <w:r w:rsidR="003F7AE4">
        <w:rPr>
          <w:color w:val="auto"/>
          <w:sz w:val="28"/>
          <w:szCs w:val="28"/>
        </w:rPr>
        <w:t>call sign</w:t>
      </w:r>
      <w:r>
        <w:rPr>
          <w:color w:val="auto"/>
          <w:sz w:val="28"/>
          <w:szCs w:val="28"/>
        </w:rPr>
        <w:t xml:space="preserve"> slowly and phonetically.</w:t>
      </w:r>
    </w:p>
    <w:p w14:paraId="0B77D3F4" w14:textId="1518BC40" w:rsidR="00B44A29" w:rsidRDefault="00B44A29" w:rsidP="00B44A2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Now calling </w:t>
      </w:r>
      <w:r w:rsidR="003B1029" w:rsidRPr="003B1029">
        <w:rPr>
          <w:color w:val="auto"/>
          <w:sz w:val="28"/>
          <w:szCs w:val="28"/>
        </w:rPr>
        <w:t xml:space="preserve">Spokane County </w:t>
      </w:r>
      <w:r w:rsidR="009F6D11">
        <w:rPr>
          <w:color w:val="auto"/>
          <w:sz w:val="28"/>
          <w:szCs w:val="28"/>
        </w:rPr>
        <w:t>ACS</w:t>
      </w:r>
      <w:r w:rsidR="003B1029">
        <w:rPr>
          <w:color w:val="auto"/>
          <w:sz w:val="28"/>
          <w:szCs w:val="28"/>
        </w:rPr>
        <w:t xml:space="preserve"> </w:t>
      </w:r>
      <w:r w:rsidR="00BC0499">
        <w:rPr>
          <w:color w:val="auto"/>
          <w:sz w:val="28"/>
          <w:szCs w:val="28"/>
        </w:rPr>
        <w:t xml:space="preserve">members: </w:t>
      </w:r>
      <w:r w:rsidR="004255D9">
        <w:rPr>
          <w:i/>
          <w:iCs/>
          <w:color w:val="auto"/>
          <w:sz w:val="28"/>
          <w:szCs w:val="28"/>
        </w:rPr>
        <w:t>courtesy repeat after each call}</w:t>
      </w:r>
    </w:p>
    <w:p w14:paraId="0FAF551C" w14:textId="3D10EB27" w:rsidR="00B44A29" w:rsidRDefault="00AE485C" w:rsidP="00B06E26">
      <w:pPr>
        <w:pStyle w:val="Default"/>
        <w:numPr>
          <w:ilvl w:val="0"/>
          <w:numId w:val="9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0-300</w:t>
      </w:r>
    </w:p>
    <w:p w14:paraId="61D6B06C" w14:textId="6993B85B" w:rsidR="00E04436" w:rsidRDefault="00E04436" w:rsidP="00B06E26">
      <w:pPr>
        <w:pStyle w:val="Default"/>
        <w:numPr>
          <w:ilvl w:val="0"/>
          <w:numId w:val="9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00-500</w:t>
      </w:r>
    </w:p>
    <w:p w14:paraId="20377424" w14:textId="39D53DB9" w:rsidR="00E04436" w:rsidRDefault="00E04436" w:rsidP="00B06E26">
      <w:pPr>
        <w:pStyle w:val="Default"/>
        <w:numPr>
          <w:ilvl w:val="0"/>
          <w:numId w:val="9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00-700</w:t>
      </w:r>
    </w:p>
    <w:p w14:paraId="575BF24F" w14:textId="72EAB4E8" w:rsidR="00E04436" w:rsidRPr="00B06E26" w:rsidRDefault="00E04436" w:rsidP="00B06E26">
      <w:pPr>
        <w:pStyle w:val="Default"/>
        <w:numPr>
          <w:ilvl w:val="0"/>
          <w:numId w:val="9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00-999</w:t>
      </w:r>
    </w:p>
    <w:p w14:paraId="054E3E00" w14:textId="60BC3CB9" w:rsidR="00B06E26" w:rsidRPr="00C10658" w:rsidRDefault="00B44A29" w:rsidP="00CB6F6D">
      <w:pPr>
        <w:pStyle w:val="Default"/>
        <w:numPr>
          <w:ilvl w:val="0"/>
          <w:numId w:val="9"/>
        </w:numPr>
        <w:rPr>
          <w:i/>
          <w:iCs/>
          <w:sz w:val="28"/>
          <w:szCs w:val="28"/>
        </w:rPr>
      </w:pPr>
      <w:r w:rsidRPr="00C10658">
        <w:rPr>
          <w:color w:val="auto"/>
          <w:sz w:val="28"/>
          <w:szCs w:val="28"/>
        </w:rPr>
        <w:t>Now calling visiting stations: please respond with your call</w:t>
      </w:r>
      <w:r w:rsidR="003F7AE4">
        <w:rPr>
          <w:color w:val="auto"/>
          <w:sz w:val="28"/>
          <w:szCs w:val="28"/>
        </w:rPr>
        <w:t xml:space="preserve"> sign</w:t>
      </w:r>
      <w:r w:rsidRPr="00C10658">
        <w:rPr>
          <w:color w:val="auto"/>
          <w:sz w:val="28"/>
          <w:szCs w:val="28"/>
        </w:rPr>
        <w:t>, name and location.</w:t>
      </w:r>
      <w:r w:rsidR="00B06E26" w:rsidRPr="00C10658">
        <w:rPr>
          <w:color w:val="auto"/>
          <w:sz w:val="28"/>
          <w:szCs w:val="28"/>
        </w:rPr>
        <w:t xml:space="preserve"> </w:t>
      </w:r>
      <w:r w:rsidRPr="008C64D8">
        <w:rPr>
          <w:i/>
          <w:iCs/>
          <w:color w:val="FF0000"/>
          <w:sz w:val="28"/>
          <w:szCs w:val="28"/>
        </w:rPr>
        <w:t>{Unkey; pause, let the repeater drop; cordially confirm visiting check-ins}</w:t>
      </w:r>
    </w:p>
    <w:p w14:paraId="48CEF385" w14:textId="77777777" w:rsidR="00CB6F6D" w:rsidRDefault="00CB6F6D" w:rsidP="00B44A29">
      <w:pPr>
        <w:pStyle w:val="Default"/>
        <w:rPr>
          <w:sz w:val="28"/>
          <w:szCs w:val="28"/>
        </w:rPr>
      </w:pPr>
    </w:p>
    <w:p w14:paraId="378606CC" w14:textId="777259F4" w:rsidR="00B44A29" w:rsidRPr="00C10658" w:rsidRDefault="00B44A29" w:rsidP="00B44A29">
      <w:pPr>
        <w:pStyle w:val="Default"/>
        <w:rPr>
          <w:sz w:val="28"/>
          <w:szCs w:val="28"/>
        </w:rPr>
      </w:pPr>
      <w:r w:rsidRPr="00C10658">
        <w:rPr>
          <w:sz w:val="28"/>
          <w:szCs w:val="28"/>
        </w:rPr>
        <w:t xml:space="preserve">This is Net Control Station </w:t>
      </w:r>
      <w:r w:rsidR="00085069">
        <w:rPr>
          <w:color w:val="FF0000"/>
          <w:sz w:val="28"/>
          <w:szCs w:val="28"/>
        </w:rPr>
        <w:t>{Your GMRS Call Sign}</w:t>
      </w:r>
      <w:r w:rsidRPr="00C10658">
        <w:rPr>
          <w:sz w:val="28"/>
          <w:szCs w:val="28"/>
        </w:rPr>
        <w:t xml:space="preserve"> now calling stations that have listed traffic: </w:t>
      </w:r>
    </w:p>
    <w:p w14:paraId="2BBF84D2" w14:textId="3181A927" w:rsidR="00B44A29" w:rsidRPr="00C10658" w:rsidRDefault="00B44A29" w:rsidP="00CB6F6D">
      <w:pPr>
        <w:pStyle w:val="Default"/>
        <w:numPr>
          <w:ilvl w:val="0"/>
          <w:numId w:val="9"/>
        </w:numPr>
        <w:ind w:left="360" w:hanging="360"/>
        <w:rPr>
          <w:sz w:val="28"/>
          <w:szCs w:val="28"/>
        </w:rPr>
      </w:pPr>
      <w:r w:rsidRPr="00C10658">
        <w:rPr>
          <w:sz w:val="28"/>
          <w:szCs w:val="28"/>
        </w:rPr>
        <w:t xml:space="preserve">Starting with… </w:t>
      </w:r>
      <w:r w:rsidRPr="008C64D8">
        <w:rPr>
          <w:i/>
          <w:iCs/>
          <w:color w:val="FF0000"/>
          <w:sz w:val="28"/>
          <w:szCs w:val="28"/>
        </w:rPr>
        <w:t xml:space="preserve">{call each station that </w:t>
      </w:r>
      <w:proofErr w:type="gramStart"/>
      <w:r w:rsidRPr="008C64D8">
        <w:rPr>
          <w:i/>
          <w:iCs/>
          <w:color w:val="FF0000"/>
          <w:sz w:val="28"/>
          <w:szCs w:val="28"/>
        </w:rPr>
        <w:t>checked-in</w:t>
      </w:r>
      <w:proofErr w:type="gramEnd"/>
      <w:r w:rsidRPr="008C64D8">
        <w:rPr>
          <w:i/>
          <w:iCs/>
          <w:color w:val="FF0000"/>
          <w:sz w:val="28"/>
          <w:szCs w:val="28"/>
        </w:rPr>
        <w:t xml:space="preserve"> with listed traffic, ask for questions after}</w:t>
      </w:r>
    </w:p>
    <w:p w14:paraId="4D062665" w14:textId="5CA7A6B2" w:rsidR="00B44A29" w:rsidRPr="00C10658" w:rsidRDefault="00B44A29" w:rsidP="00CB6F6D">
      <w:pPr>
        <w:pStyle w:val="Default"/>
        <w:numPr>
          <w:ilvl w:val="0"/>
          <w:numId w:val="10"/>
        </w:numPr>
        <w:ind w:left="360"/>
        <w:rPr>
          <w:sz w:val="28"/>
          <w:szCs w:val="28"/>
        </w:rPr>
      </w:pPr>
      <w:r w:rsidRPr="00C10658">
        <w:rPr>
          <w:sz w:val="28"/>
          <w:szCs w:val="28"/>
        </w:rPr>
        <w:t xml:space="preserve">Stations with </w:t>
      </w:r>
      <w:r w:rsidR="009E091E" w:rsidRPr="00C10658">
        <w:rPr>
          <w:sz w:val="28"/>
          <w:szCs w:val="28"/>
        </w:rPr>
        <w:t xml:space="preserve">contacts: </w:t>
      </w:r>
      <w:r w:rsidR="001862BA">
        <w:rPr>
          <w:color w:val="FF0000"/>
          <w:sz w:val="28"/>
          <w:szCs w:val="28"/>
        </w:rPr>
        <w:t>H</w:t>
      </w:r>
      <w:r w:rsidRPr="00FD3117">
        <w:rPr>
          <w:color w:val="FF0000"/>
          <w:sz w:val="28"/>
          <w:szCs w:val="28"/>
        </w:rPr>
        <w:t>elp arrange contacts off frequency or after net}</w:t>
      </w:r>
    </w:p>
    <w:p w14:paraId="77BB4A6A" w14:textId="77777777" w:rsidR="00DC5790" w:rsidRPr="00C10658" w:rsidRDefault="00DC5790" w:rsidP="00B44A29">
      <w:pPr>
        <w:pStyle w:val="Default"/>
        <w:rPr>
          <w:sz w:val="28"/>
          <w:szCs w:val="28"/>
        </w:rPr>
      </w:pPr>
    </w:p>
    <w:p w14:paraId="6722B9C5" w14:textId="0AD527D0" w:rsidR="00B44A29" w:rsidRPr="00C10658" w:rsidRDefault="00B44A29" w:rsidP="00B44A29">
      <w:pPr>
        <w:pStyle w:val="Default"/>
        <w:rPr>
          <w:sz w:val="28"/>
          <w:szCs w:val="28"/>
        </w:rPr>
      </w:pPr>
      <w:r w:rsidRPr="00C10658">
        <w:rPr>
          <w:sz w:val="28"/>
          <w:szCs w:val="28"/>
        </w:rPr>
        <w:t xml:space="preserve">This is Net Control Station </w:t>
      </w:r>
      <w:r w:rsidR="00085069">
        <w:rPr>
          <w:color w:val="FF0000"/>
          <w:sz w:val="28"/>
          <w:szCs w:val="28"/>
        </w:rPr>
        <w:t>{Your GMRS Call Sign}</w:t>
      </w:r>
      <w:r w:rsidRPr="00C10658">
        <w:rPr>
          <w:sz w:val="28"/>
          <w:szCs w:val="28"/>
        </w:rPr>
        <w:t xml:space="preserve">, now calling for late or missed check-ins </w:t>
      </w:r>
      <w:r w:rsidR="00DB0B00">
        <w:rPr>
          <w:sz w:val="28"/>
          <w:szCs w:val="28"/>
        </w:rPr>
        <w:t>all suffixes</w:t>
      </w:r>
      <w:r w:rsidRPr="00C10658">
        <w:rPr>
          <w:sz w:val="28"/>
          <w:szCs w:val="28"/>
        </w:rPr>
        <w:t xml:space="preserve">. </w:t>
      </w:r>
      <w:r w:rsidRPr="008C64D8">
        <w:rPr>
          <w:i/>
          <w:iCs/>
          <w:color w:val="FF0000"/>
          <w:sz w:val="28"/>
          <w:szCs w:val="28"/>
        </w:rPr>
        <w:t>{courtesy repeat}</w:t>
      </w:r>
    </w:p>
    <w:p w14:paraId="3A4BEF71" w14:textId="77777777" w:rsidR="00B06E26" w:rsidRPr="00C10658" w:rsidRDefault="00B06E26" w:rsidP="00B44A29">
      <w:pPr>
        <w:pStyle w:val="Default"/>
        <w:rPr>
          <w:sz w:val="28"/>
          <w:szCs w:val="28"/>
        </w:rPr>
      </w:pPr>
    </w:p>
    <w:p w14:paraId="0E2D9D9E" w14:textId="16F58972" w:rsidR="00B44A29" w:rsidRPr="00C10658" w:rsidRDefault="00B44A29" w:rsidP="00B44A29">
      <w:pPr>
        <w:pStyle w:val="Default"/>
        <w:rPr>
          <w:sz w:val="28"/>
          <w:szCs w:val="28"/>
        </w:rPr>
      </w:pPr>
      <w:r w:rsidRPr="00C10658">
        <w:rPr>
          <w:sz w:val="28"/>
          <w:szCs w:val="28"/>
        </w:rPr>
        <w:t xml:space="preserve">Any station whose contact information has changed including: email address, </w:t>
      </w:r>
      <w:r w:rsidR="003F7AE4">
        <w:rPr>
          <w:sz w:val="28"/>
          <w:szCs w:val="28"/>
        </w:rPr>
        <w:t>call sign</w:t>
      </w:r>
      <w:r w:rsidRPr="00C10658">
        <w:rPr>
          <w:sz w:val="28"/>
          <w:szCs w:val="28"/>
        </w:rPr>
        <w:t xml:space="preserve">, phone number and mailing address please send changes to </w:t>
      </w:r>
      <w:r w:rsidR="006112DB">
        <w:rPr>
          <w:color w:val="auto"/>
          <w:sz w:val="28"/>
          <w:szCs w:val="28"/>
        </w:rPr>
        <w:t>AG7QP@arrl.</w:t>
      </w:r>
      <w:r w:rsidR="00F25416">
        <w:rPr>
          <w:color w:val="auto"/>
          <w:sz w:val="28"/>
          <w:szCs w:val="28"/>
        </w:rPr>
        <w:t>net</w:t>
      </w:r>
    </w:p>
    <w:p w14:paraId="743CA953" w14:textId="77777777" w:rsidR="00B06E26" w:rsidRPr="00C10658" w:rsidRDefault="00B06E26" w:rsidP="00B44A29">
      <w:pPr>
        <w:pStyle w:val="Default"/>
        <w:rPr>
          <w:sz w:val="28"/>
          <w:szCs w:val="28"/>
        </w:rPr>
      </w:pPr>
    </w:p>
    <w:p w14:paraId="56DBAE30" w14:textId="38102DB2" w:rsidR="00770C49" w:rsidRPr="00C10658" w:rsidRDefault="00770C49" w:rsidP="00770C49">
      <w:pPr>
        <w:pStyle w:val="Default"/>
        <w:rPr>
          <w:sz w:val="28"/>
          <w:szCs w:val="28"/>
        </w:rPr>
      </w:pPr>
      <w:r w:rsidRPr="00C10658">
        <w:rPr>
          <w:sz w:val="28"/>
          <w:szCs w:val="28"/>
        </w:rPr>
        <w:t xml:space="preserve">Last call for traffic of any </w:t>
      </w:r>
      <w:r w:rsidR="001862BA" w:rsidRPr="00C10658">
        <w:rPr>
          <w:sz w:val="28"/>
          <w:szCs w:val="28"/>
        </w:rPr>
        <w:t xml:space="preserve">kind: </w:t>
      </w:r>
      <w:r w:rsidRPr="001862BA">
        <w:rPr>
          <w:color w:val="FF0000"/>
          <w:sz w:val="28"/>
          <w:szCs w:val="28"/>
        </w:rPr>
        <w:t>pause, then handle accordingly}</w:t>
      </w:r>
    </w:p>
    <w:p w14:paraId="6518CC40" w14:textId="77777777" w:rsidR="00EF4A7C" w:rsidRPr="00C10658" w:rsidRDefault="00EF4A7C" w:rsidP="00B44A29">
      <w:pPr>
        <w:pStyle w:val="Default"/>
        <w:rPr>
          <w:sz w:val="28"/>
          <w:szCs w:val="28"/>
        </w:rPr>
      </w:pPr>
    </w:p>
    <w:p w14:paraId="19B93FDA" w14:textId="021E48E6" w:rsidR="00737B6D" w:rsidRDefault="00B44A29" w:rsidP="00B44A29">
      <w:pPr>
        <w:pStyle w:val="Default"/>
        <w:rPr>
          <w:sz w:val="28"/>
          <w:szCs w:val="28"/>
        </w:rPr>
      </w:pPr>
      <w:r w:rsidRPr="00C10658">
        <w:rPr>
          <w:sz w:val="28"/>
          <w:szCs w:val="28"/>
        </w:rPr>
        <w:t xml:space="preserve">Good evening and thank you all for checking in. This net meets </w:t>
      </w:r>
      <w:r w:rsidR="0073078D">
        <w:rPr>
          <w:sz w:val="28"/>
          <w:szCs w:val="28"/>
        </w:rPr>
        <w:t>the</w:t>
      </w:r>
      <w:r w:rsidRPr="00C10658">
        <w:rPr>
          <w:sz w:val="28"/>
          <w:szCs w:val="28"/>
        </w:rPr>
        <w:t xml:space="preserve"> </w:t>
      </w:r>
      <w:r w:rsidR="006A0181">
        <w:rPr>
          <w:sz w:val="28"/>
          <w:szCs w:val="28"/>
        </w:rPr>
        <w:t xml:space="preserve">third </w:t>
      </w:r>
      <w:r w:rsidRPr="00C10658">
        <w:rPr>
          <w:sz w:val="28"/>
          <w:szCs w:val="28"/>
        </w:rPr>
        <w:t xml:space="preserve">Tuesday </w:t>
      </w:r>
      <w:r w:rsidR="0073078D">
        <w:rPr>
          <w:sz w:val="28"/>
          <w:szCs w:val="28"/>
        </w:rPr>
        <w:t xml:space="preserve">of each month </w:t>
      </w:r>
      <w:r w:rsidRPr="00C10658">
        <w:rPr>
          <w:sz w:val="28"/>
          <w:szCs w:val="28"/>
        </w:rPr>
        <w:t xml:space="preserve">at </w:t>
      </w:r>
      <w:r w:rsidR="006A0181">
        <w:rPr>
          <w:sz w:val="28"/>
          <w:szCs w:val="28"/>
        </w:rPr>
        <w:t>193</w:t>
      </w:r>
      <w:r w:rsidRPr="00C10658">
        <w:rPr>
          <w:sz w:val="28"/>
          <w:szCs w:val="28"/>
        </w:rPr>
        <w:t xml:space="preserve">0 hours local time. This is Net Control Station </w:t>
      </w:r>
      <w:r w:rsidR="00085069">
        <w:rPr>
          <w:color w:val="FF0000"/>
          <w:sz w:val="28"/>
          <w:szCs w:val="28"/>
        </w:rPr>
        <w:t>{Your GMRS Call Sign}</w:t>
      </w:r>
      <w:r w:rsidR="00B06E26" w:rsidRPr="00C10658">
        <w:rPr>
          <w:sz w:val="28"/>
          <w:szCs w:val="28"/>
        </w:rPr>
        <w:t xml:space="preserve"> </w:t>
      </w:r>
      <w:r w:rsidRPr="00C10658">
        <w:rPr>
          <w:sz w:val="28"/>
          <w:szCs w:val="28"/>
        </w:rPr>
        <w:t xml:space="preserve">closing the </w:t>
      </w:r>
      <w:r w:rsidR="003B1029" w:rsidRPr="003B1029">
        <w:rPr>
          <w:sz w:val="28"/>
          <w:szCs w:val="28"/>
        </w:rPr>
        <w:t xml:space="preserve">Spokane County </w:t>
      </w:r>
      <w:r w:rsidR="009F6D11">
        <w:rPr>
          <w:sz w:val="28"/>
          <w:szCs w:val="28"/>
        </w:rPr>
        <w:t>ACS</w:t>
      </w:r>
      <w:r w:rsidR="003B1029">
        <w:rPr>
          <w:sz w:val="28"/>
          <w:szCs w:val="28"/>
        </w:rPr>
        <w:t xml:space="preserve"> </w:t>
      </w:r>
      <w:r w:rsidR="006A0181">
        <w:rPr>
          <w:sz w:val="28"/>
          <w:szCs w:val="28"/>
        </w:rPr>
        <w:t xml:space="preserve">GMRS </w:t>
      </w:r>
      <w:r w:rsidRPr="00C10658">
        <w:rPr>
          <w:sz w:val="28"/>
          <w:szCs w:val="28"/>
        </w:rPr>
        <w:t xml:space="preserve">Net </w:t>
      </w:r>
      <w:r w:rsidR="0073078D" w:rsidRPr="00C10658">
        <w:rPr>
          <w:sz w:val="28"/>
          <w:szCs w:val="28"/>
        </w:rPr>
        <w:t>at _</w:t>
      </w:r>
      <w:r w:rsidR="00B06E26" w:rsidRPr="00C10658">
        <w:rPr>
          <w:sz w:val="28"/>
          <w:szCs w:val="28"/>
        </w:rPr>
        <w:t>_____</w:t>
      </w:r>
      <w:r w:rsidRPr="00C10658">
        <w:rPr>
          <w:sz w:val="28"/>
          <w:szCs w:val="28"/>
        </w:rPr>
        <w:t xml:space="preserve"> hours, local time.</w:t>
      </w:r>
    </w:p>
    <w:p w14:paraId="60643098" w14:textId="2A9500BE" w:rsidR="00B62BBD" w:rsidRDefault="00737B6D" w:rsidP="00B44A29">
      <w:pPr>
        <w:pStyle w:val="Default"/>
        <w:rPr>
          <w:sz w:val="28"/>
          <w:szCs w:val="28"/>
        </w:rPr>
      </w:pPr>
      <w:r w:rsidRPr="00046189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101EFF51" wp14:editId="2716249C">
                <wp:simplePos x="0" y="0"/>
                <wp:positionH relativeFrom="margin">
                  <wp:align>left</wp:align>
                </wp:positionH>
                <wp:positionV relativeFrom="paragraph">
                  <wp:posOffset>296545</wp:posOffset>
                </wp:positionV>
                <wp:extent cx="5829300" cy="1404620"/>
                <wp:effectExtent l="0" t="0" r="19050" b="203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CB18C" w14:textId="5B2E9390" w:rsidR="00046189" w:rsidRPr="00F94A72" w:rsidRDefault="00046189" w:rsidP="00046189">
                            <w:pPr>
                              <w:pStyle w:val="Default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94A72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After the net, send your net report consisting of duration and call signs that checked in to </w:t>
                            </w:r>
                            <w:hyperlink r:id="rId9" w:history="1">
                              <w:r w:rsidR="0073078D" w:rsidRPr="00247705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28"/>
                                </w:rPr>
                                <w:t>AG7QP@arrl.net</w:t>
                              </w:r>
                            </w:hyperlink>
                            <w:r w:rsidRPr="00F94A72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as soon as you can.</w:t>
                            </w:r>
                          </w:p>
                          <w:p w14:paraId="66041928" w14:textId="77777777" w:rsidR="00046189" w:rsidRPr="00F94A72" w:rsidRDefault="00046189" w:rsidP="00046189">
                            <w:pPr>
                              <w:pStyle w:val="Default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4645F071" w14:textId="77777777" w:rsidR="00046189" w:rsidRPr="00F94A72" w:rsidRDefault="00046189" w:rsidP="00046189">
                            <w:pPr>
                              <w:pStyle w:val="Default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94A72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Thank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1EFF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.35pt;width:459pt;height:110.6pt;z-index:25166489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">
                <v:textbox style="mso-fit-shape-to-text:t">
                  <w:txbxContent>
                    <w:p w14:paraId="340CB18C" w14:textId="5B2E9390" w:rsidR="00046189" w:rsidRPr="00F94A72" w:rsidRDefault="00046189" w:rsidP="00046189">
                      <w:pPr>
                        <w:pStyle w:val="Default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F94A72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After the net, send your net report consisting of duration and call signs that checked in to </w:t>
                      </w:r>
                      <w:hyperlink r:id="rId10" w:history="1">
                        <w:r w:rsidR="0073078D" w:rsidRPr="00247705">
                          <w:rPr>
                            <w:rStyle w:val="Hyperlink"/>
                            <w:b/>
                            <w:bCs/>
                            <w:sz w:val="28"/>
                            <w:szCs w:val="28"/>
                          </w:rPr>
                          <w:t>AG7QP@arrl.net</w:t>
                        </w:r>
                      </w:hyperlink>
                      <w:r w:rsidRPr="00F94A72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as soon as you can.</w:t>
                      </w:r>
                    </w:p>
                    <w:p w14:paraId="66041928" w14:textId="77777777" w:rsidR="00046189" w:rsidRPr="00F94A72" w:rsidRDefault="00046189" w:rsidP="00046189">
                      <w:pPr>
                        <w:pStyle w:val="Default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4645F071" w14:textId="77777777" w:rsidR="00046189" w:rsidRPr="00F94A72" w:rsidRDefault="00046189" w:rsidP="00046189">
                      <w:pPr>
                        <w:pStyle w:val="Default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F94A72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Thank yo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62BB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AAA56" w14:textId="77777777" w:rsidR="001823E9" w:rsidRDefault="001823E9" w:rsidP="00B44A29">
      <w:pPr>
        <w:spacing w:after="0" w:line="240" w:lineRule="auto"/>
      </w:pPr>
      <w:r>
        <w:separator/>
      </w:r>
    </w:p>
  </w:endnote>
  <w:endnote w:type="continuationSeparator" w:id="0">
    <w:p w14:paraId="3EE60044" w14:textId="77777777" w:rsidR="001823E9" w:rsidRDefault="001823E9" w:rsidP="00B44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7F213" w14:textId="4C5F9B0D" w:rsidR="00B44A29" w:rsidRDefault="00B44A29">
    <w:pPr>
      <w:pStyle w:val="Footer"/>
      <w:jc w:val="right"/>
    </w:pPr>
    <w:r>
      <w:rPr>
        <w:sz w:val="20"/>
        <w:szCs w:val="20"/>
      </w:rPr>
      <w:t xml:space="preserve">Spokane County ACS </w:t>
    </w:r>
    <w:r w:rsidR="00016065">
      <w:rPr>
        <w:sz w:val="20"/>
        <w:szCs w:val="20"/>
      </w:rPr>
      <w:t xml:space="preserve">GMRS </w:t>
    </w:r>
    <w:r>
      <w:rPr>
        <w:sz w:val="20"/>
        <w:szCs w:val="20"/>
      </w:rPr>
      <w:t>Net Preamble –20</w:t>
    </w:r>
    <w:r w:rsidR="003E244E">
      <w:rPr>
        <w:sz w:val="20"/>
        <w:szCs w:val="20"/>
      </w:rPr>
      <w:t>2</w:t>
    </w:r>
    <w:r w:rsidR="0073078D">
      <w:rPr>
        <w:sz w:val="20"/>
        <w:szCs w:val="20"/>
      </w:rPr>
      <w:t>508</w:t>
    </w:r>
    <w:r w:rsidR="00016065">
      <w:rPr>
        <w:sz w:val="20"/>
        <w:szCs w:val="20"/>
      </w:rPr>
      <w:t>1</w:t>
    </w:r>
    <w:r w:rsidR="0073078D">
      <w:rPr>
        <w:sz w:val="20"/>
        <w:szCs w:val="20"/>
      </w:rPr>
      <w:t>9</w:t>
    </w:r>
    <w:r w:rsidR="0094432D">
      <w:rPr>
        <w:sz w:val="20"/>
        <w:szCs w:val="20"/>
      </w:rPr>
      <w:tab/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  <w:sdt>
      <w:sdtPr>
        <w:id w:val="2165589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ACEBE" w14:textId="77777777" w:rsidR="001823E9" w:rsidRDefault="001823E9" w:rsidP="00B44A29">
      <w:pPr>
        <w:spacing w:after="0" w:line="240" w:lineRule="auto"/>
      </w:pPr>
      <w:r>
        <w:separator/>
      </w:r>
    </w:p>
  </w:footnote>
  <w:footnote w:type="continuationSeparator" w:id="0">
    <w:p w14:paraId="783D687E" w14:textId="77777777" w:rsidR="001823E9" w:rsidRDefault="001823E9" w:rsidP="00B44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C4606B8"/>
    <w:multiLevelType w:val="hybridMultilevel"/>
    <w:tmpl w:val="C59963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F3336"/>
    <w:multiLevelType w:val="hybridMultilevel"/>
    <w:tmpl w:val="B5BA19F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F487218"/>
    <w:multiLevelType w:val="hybridMultilevel"/>
    <w:tmpl w:val="E62E027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F8E7F22"/>
    <w:multiLevelType w:val="hybridMultilevel"/>
    <w:tmpl w:val="F7E0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857FF"/>
    <w:multiLevelType w:val="hybridMultilevel"/>
    <w:tmpl w:val="A49EB9DC"/>
    <w:lvl w:ilvl="0" w:tplc="23BEA7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AFE45614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13959"/>
    <w:multiLevelType w:val="hybridMultilevel"/>
    <w:tmpl w:val="C3E78ED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35E7EF9"/>
    <w:multiLevelType w:val="hybridMultilevel"/>
    <w:tmpl w:val="30186988"/>
    <w:lvl w:ilvl="0" w:tplc="3450373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530AF"/>
    <w:multiLevelType w:val="hybridMultilevel"/>
    <w:tmpl w:val="E63AC230"/>
    <w:lvl w:ilvl="0" w:tplc="34503738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875471"/>
    <w:multiLevelType w:val="hybridMultilevel"/>
    <w:tmpl w:val="56CAE48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45A036C"/>
    <w:multiLevelType w:val="hybridMultilevel"/>
    <w:tmpl w:val="7B9C8D36"/>
    <w:lvl w:ilvl="0" w:tplc="3450373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374D7"/>
    <w:multiLevelType w:val="hybridMultilevel"/>
    <w:tmpl w:val="63B807B4"/>
    <w:lvl w:ilvl="0" w:tplc="23BEA73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803173"/>
    <w:multiLevelType w:val="hybridMultilevel"/>
    <w:tmpl w:val="D78A41C4"/>
    <w:lvl w:ilvl="0" w:tplc="3450373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21362"/>
    <w:multiLevelType w:val="hybridMultilevel"/>
    <w:tmpl w:val="96667194"/>
    <w:lvl w:ilvl="0" w:tplc="23BEA736">
      <w:start w:val="1"/>
      <w:numFmt w:val="bullet"/>
      <w:lvlText w:val=""/>
      <w:lvlJc w:val="left"/>
      <w:pPr>
        <w:ind w:left="58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13" w15:restartNumberingAfterBreak="0">
    <w:nsid w:val="7CDD787D"/>
    <w:multiLevelType w:val="hybridMultilevel"/>
    <w:tmpl w:val="5F76A2E0"/>
    <w:lvl w:ilvl="0" w:tplc="23BEA73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48968494">
    <w:abstractNumId w:val="0"/>
  </w:num>
  <w:num w:numId="2" w16cid:durableId="453059749">
    <w:abstractNumId w:val="5"/>
  </w:num>
  <w:num w:numId="3" w16cid:durableId="1510414773">
    <w:abstractNumId w:val="1"/>
  </w:num>
  <w:num w:numId="4" w16cid:durableId="503132963">
    <w:abstractNumId w:val="8"/>
  </w:num>
  <w:num w:numId="5" w16cid:durableId="1229849486">
    <w:abstractNumId w:val="10"/>
  </w:num>
  <w:num w:numId="6" w16cid:durableId="1288731690">
    <w:abstractNumId w:val="13"/>
  </w:num>
  <w:num w:numId="7" w16cid:durableId="713387825">
    <w:abstractNumId w:val="12"/>
  </w:num>
  <w:num w:numId="8" w16cid:durableId="912667176">
    <w:abstractNumId w:val="4"/>
  </w:num>
  <w:num w:numId="9" w16cid:durableId="1927153320">
    <w:abstractNumId w:val="2"/>
  </w:num>
  <w:num w:numId="10" w16cid:durableId="1121415765">
    <w:abstractNumId w:val="3"/>
  </w:num>
  <w:num w:numId="11" w16cid:durableId="648558733">
    <w:abstractNumId w:val="11"/>
  </w:num>
  <w:num w:numId="12" w16cid:durableId="1035547640">
    <w:abstractNumId w:val="7"/>
  </w:num>
  <w:num w:numId="13" w16cid:durableId="295641930">
    <w:abstractNumId w:val="6"/>
  </w:num>
  <w:num w:numId="14" w16cid:durableId="12500399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A29"/>
    <w:rsid w:val="000004A2"/>
    <w:rsid w:val="00011505"/>
    <w:rsid w:val="00014927"/>
    <w:rsid w:val="00015A78"/>
    <w:rsid w:val="00016065"/>
    <w:rsid w:val="00024220"/>
    <w:rsid w:val="00027EA7"/>
    <w:rsid w:val="000311E6"/>
    <w:rsid w:val="000422A8"/>
    <w:rsid w:val="00042C06"/>
    <w:rsid w:val="00045DEB"/>
    <w:rsid w:val="00046189"/>
    <w:rsid w:val="0005552E"/>
    <w:rsid w:val="0006057F"/>
    <w:rsid w:val="00081720"/>
    <w:rsid w:val="00081E87"/>
    <w:rsid w:val="00085069"/>
    <w:rsid w:val="00087B25"/>
    <w:rsid w:val="00092F7A"/>
    <w:rsid w:val="00097F2A"/>
    <w:rsid w:val="000A2062"/>
    <w:rsid w:val="000A61ED"/>
    <w:rsid w:val="000B1D0A"/>
    <w:rsid w:val="000D317F"/>
    <w:rsid w:val="000D54FD"/>
    <w:rsid w:val="000D56D0"/>
    <w:rsid w:val="000F2138"/>
    <w:rsid w:val="000F3AF6"/>
    <w:rsid w:val="0010560D"/>
    <w:rsid w:val="0011437D"/>
    <w:rsid w:val="0011789D"/>
    <w:rsid w:val="00123D6C"/>
    <w:rsid w:val="00140359"/>
    <w:rsid w:val="00140486"/>
    <w:rsid w:val="00165F86"/>
    <w:rsid w:val="00167828"/>
    <w:rsid w:val="00170E0A"/>
    <w:rsid w:val="0017325C"/>
    <w:rsid w:val="00176140"/>
    <w:rsid w:val="0018170A"/>
    <w:rsid w:val="001823E9"/>
    <w:rsid w:val="00185982"/>
    <w:rsid w:val="001862BA"/>
    <w:rsid w:val="00192C0F"/>
    <w:rsid w:val="00195340"/>
    <w:rsid w:val="00195B24"/>
    <w:rsid w:val="00197902"/>
    <w:rsid w:val="001B3E6B"/>
    <w:rsid w:val="001B5274"/>
    <w:rsid w:val="001B52B8"/>
    <w:rsid w:val="001B609A"/>
    <w:rsid w:val="001C0DDD"/>
    <w:rsid w:val="001D0E8A"/>
    <w:rsid w:val="001D183A"/>
    <w:rsid w:val="001E09DF"/>
    <w:rsid w:val="001F43DA"/>
    <w:rsid w:val="00200D83"/>
    <w:rsid w:val="00202554"/>
    <w:rsid w:val="00212B6F"/>
    <w:rsid w:val="00215380"/>
    <w:rsid w:val="00231DCD"/>
    <w:rsid w:val="002376DE"/>
    <w:rsid w:val="002413C2"/>
    <w:rsid w:val="00246102"/>
    <w:rsid w:val="00246256"/>
    <w:rsid w:val="00246D98"/>
    <w:rsid w:val="002575B1"/>
    <w:rsid w:val="0029032D"/>
    <w:rsid w:val="002A47F9"/>
    <w:rsid w:val="002A7665"/>
    <w:rsid w:val="002C182C"/>
    <w:rsid w:val="002F113B"/>
    <w:rsid w:val="003109AF"/>
    <w:rsid w:val="003172C7"/>
    <w:rsid w:val="0032282C"/>
    <w:rsid w:val="00325FAC"/>
    <w:rsid w:val="00327472"/>
    <w:rsid w:val="00330629"/>
    <w:rsid w:val="00335383"/>
    <w:rsid w:val="0034079C"/>
    <w:rsid w:val="00345606"/>
    <w:rsid w:val="00347D62"/>
    <w:rsid w:val="00360F1C"/>
    <w:rsid w:val="00364BB5"/>
    <w:rsid w:val="00374A32"/>
    <w:rsid w:val="00377C2B"/>
    <w:rsid w:val="003831B6"/>
    <w:rsid w:val="00387F83"/>
    <w:rsid w:val="0039301C"/>
    <w:rsid w:val="003B1029"/>
    <w:rsid w:val="003D36CF"/>
    <w:rsid w:val="003E244E"/>
    <w:rsid w:val="003E5C02"/>
    <w:rsid w:val="003F5075"/>
    <w:rsid w:val="003F7AE4"/>
    <w:rsid w:val="00400140"/>
    <w:rsid w:val="0040609A"/>
    <w:rsid w:val="0041047F"/>
    <w:rsid w:val="004177EC"/>
    <w:rsid w:val="004255D9"/>
    <w:rsid w:val="00426B10"/>
    <w:rsid w:val="0044541A"/>
    <w:rsid w:val="00465884"/>
    <w:rsid w:val="00475210"/>
    <w:rsid w:val="0048158A"/>
    <w:rsid w:val="0048186C"/>
    <w:rsid w:val="00497186"/>
    <w:rsid w:val="004A395C"/>
    <w:rsid w:val="004A6DDC"/>
    <w:rsid w:val="004B5153"/>
    <w:rsid w:val="004B7A83"/>
    <w:rsid w:val="004D463A"/>
    <w:rsid w:val="004D6A20"/>
    <w:rsid w:val="004E15A2"/>
    <w:rsid w:val="004F11B5"/>
    <w:rsid w:val="004F334E"/>
    <w:rsid w:val="004F4B0E"/>
    <w:rsid w:val="004F7147"/>
    <w:rsid w:val="004F7638"/>
    <w:rsid w:val="00500315"/>
    <w:rsid w:val="00503175"/>
    <w:rsid w:val="0050571E"/>
    <w:rsid w:val="00512677"/>
    <w:rsid w:val="0052000F"/>
    <w:rsid w:val="00541BB5"/>
    <w:rsid w:val="00545AF5"/>
    <w:rsid w:val="00547BC5"/>
    <w:rsid w:val="00552D2E"/>
    <w:rsid w:val="005551A7"/>
    <w:rsid w:val="005641B9"/>
    <w:rsid w:val="0057386F"/>
    <w:rsid w:val="00576168"/>
    <w:rsid w:val="0058280E"/>
    <w:rsid w:val="00590BF4"/>
    <w:rsid w:val="0059587B"/>
    <w:rsid w:val="005A4278"/>
    <w:rsid w:val="005A498E"/>
    <w:rsid w:val="005B24B9"/>
    <w:rsid w:val="005C050E"/>
    <w:rsid w:val="005C0CA7"/>
    <w:rsid w:val="005C1290"/>
    <w:rsid w:val="005C4312"/>
    <w:rsid w:val="005C49F5"/>
    <w:rsid w:val="005D161C"/>
    <w:rsid w:val="005D564F"/>
    <w:rsid w:val="005E14F2"/>
    <w:rsid w:val="005E175E"/>
    <w:rsid w:val="005E694B"/>
    <w:rsid w:val="005F1AD7"/>
    <w:rsid w:val="006112DB"/>
    <w:rsid w:val="00615BA8"/>
    <w:rsid w:val="00617156"/>
    <w:rsid w:val="00633670"/>
    <w:rsid w:val="006343A7"/>
    <w:rsid w:val="0064794C"/>
    <w:rsid w:val="00653D91"/>
    <w:rsid w:val="00656A09"/>
    <w:rsid w:val="00661DE3"/>
    <w:rsid w:val="006652D4"/>
    <w:rsid w:val="0067010F"/>
    <w:rsid w:val="006828CB"/>
    <w:rsid w:val="00690B6C"/>
    <w:rsid w:val="00697CEA"/>
    <w:rsid w:val="006A0181"/>
    <w:rsid w:val="006A4D97"/>
    <w:rsid w:val="006B7A95"/>
    <w:rsid w:val="006C5744"/>
    <w:rsid w:val="006D477D"/>
    <w:rsid w:val="006E25F9"/>
    <w:rsid w:val="006F3B9A"/>
    <w:rsid w:val="006F6845"/>
    <w:rsid w:val="006F6A91"/>
    <w:rsid w:val="0072749C"/>
    <w:rsid w:val="0073078D"/>
    <w:rsid w:val="00735137"/>
    <w:rsid w:val="007354E0"/>
    <w:rsid w:val="00737B6D"/>
    <w:rsid w:val="007437C3"/>
    <w:rsid w:val="00746A3F"/>
    <w:rsid w:val="00763312"/>
    <w:rsid w:val="00770C49"/>
    <w:rsid w:val="00773E68"/>
    <w:rsid w:val="00775F3F"/>
    <w:rsid w:val="00796E58"/>
    <w:rsid w:val="00797575"/>
    <w:rsid w:val="007A0994"/>
    <w:rsid w:val="007B07B6"/>
    <w:rsid w:val="007B6A20"/>
    <w:rsid w:val="007C6AAF"/>
    <w:rsid w:val="007C7B9D"/>
    <w:rsid w:val="007D237E"/>
    <w:rsid w:val="007D6F2A"/>
    <w:rsid w:val="007F2C08"/>
    <w:rsid w:val="00811F23"/>
    <w:rsid w:val="0082618E"/>
    <w:rsid w:val="008267B3"/>
    <w:rsid w:val="00840D87"/>
    <w:rsid w:val="008575EA"/>
    <w:rsid w:val="008579E6"/>
    <w:rsid w:val="00862C43"/>
    <w:rsid w:val="00872737"/>
    <w:rsid w:val="008B0E03"/>
    <w:rsid w:val="008B47B9"/>
    <w:rsid w:val="008C64D8"/>
    <w:rsid w:val="008D1739"/>
    <w:rsid w:val="008D35FD"/>
    <w:rsid w:val="008D3711"/>
    <w:rsid w:val="008D3916"/>
    <w:rsid w:val="008D6BB7"/>
    <w:rsid w:val="008D7BEB"/>
    <w:rsid w:val="008D7EA6"/>
    <w:rsid w:val="008F29B3"/>
    <w:rsid w:val="008F38DD"/>
    <w:rsid w:val="009249EB"/>
    <w:rsid w:val="00927B18"/>
    <w:rsid w:val="00927D6E"/>
    <w:rsid w:val="00940F61"/>
    <w:rsid w:val="0094432D"/>
    <w:rsid w:val="00952C6C"/>
    <w:rsid w:val="00960CFD"/>
    <w:rsid w:val="00965320"/>
    <w:rsid w:val="00975734"/>
    <w:rsid w:val="00986AA1"/>
    <w:rsid w:val="009B451A"/>
    <w:rsid w:val="009B4A32"/>
    <w:rsid w:val="009C2AE9"/>
    <w:rsid w:val="009C46EF"/>
    <w:rsid w:val="009E091E"/>
    <w:rsid w:val="009F6D11"/>
    <w:rsid w:val="00A06DB3"/>
    <w:rsid w:val="00A11AC2"/>
    <w:rsid w:val="00A1590D"/>
    <w:rsid w:val="00A25E7D"/>
    <w:rsid w:val="00A315C9"/>
    <w:rsid w:val="00A45E07"/>
    <w:rsid w:val="00A503B2"/>
    <w:rsid w:val="00A55ED3"/>
    <w:rsid w:val="00A64605"/>
    <w:rsid w:val="00AA54E9"/>
    <w:rsid w:val="00AB2E76"/>
    <w:rsid w:val="00AC1BA5"/>
    <w:rsid w:val="00AC6DDC"/>
    <w:rsid w:val="00AD0E72"/>
    <w:rsid w:val="00AE485C"/>
    <w:rsid w:val="00AE7E65"/>
    <w:rsid w:val="00AF14DF"/>
    <w:rsid w:val="00AF2C5E"/>
    <w:rsid w:val="00B06E26"/>
    <w:rsid w:val="00B14FF8"/>
    <w:rsid w:val="00B23B60"/>
    <w:rsid w:val="00B25E09"/>
    <w:rsid w:val="00B44A29"/>
    <w:rsid w:val="00B466F7"/>
    <w:rsid w:val="00B46D26"/>
    <w:rsid w:val="00B62BBD"/>
    <w:rsid w:val="00B64C89"/>
    <w:rsid w:val="00B70988"/>
    <w:rsid w:val="00B73D82"/>
    <w:rsid w:val="00B76569"/>
    <w:rsid w:val="00B818AA"/>
    <w:rsid w:val="00B839F7"/>
    <w:rsid w:val="00B905BD"/>
    <w:rsid w:val="00BA5BEC"/>
    <w:rsid w:val="00BA7DCD"/>
    <w:rsid w:val="00BC0499"/>
    <w:rsid w:val="00BD18CB"/>
    <w:rsid w:val="00BE42D6"/>
    <w:rsid w:val="00BE6390"/>
    <w:rsid w:val="00C0202E"/>
    <w:rsid w:val="00C025DB"/>
    <w:rsid w:val="00C05677"/>
    <w:rsid w:val="00C10658"/>
    <w:rsid w:val="00C4471F"/>
    <w:rsid w:val="00C45350"/>
    <w:rsid w:val="00C6543B"/>
    <w:rsid w:val="00C91158"/>
    <w:rsid w:val="00C93C15"/>
    <w:rsid w:val="00C9589B"/>
    <w:rsid w:val="00CB15C0"/>
    <w:rsid w:val="00CB33AF"/>
    <w:rsid w:val="00CB4130"/>
    <w:rsid w:val="00CB6F6D"/>
    <w:rsid w:val="00CC2E98"/>
    <w:rsid w:val="00CE597A"/>
    <w:rsid w:val="00CF2FEC"/>
    <w:rsid w:val="00CF3347"/>
    <w:rsid w:val="00D13112"/>
    <w:rsid w:val="00D22893"/>
    <w:rsid w:val="00D55BED"/>
    <w:rsid w:val="00D626D2"/>
    <w:rsid w:val="00D74157"/>
    <w:rsid w:val="00D8673B"/>
    <w:rsid w:val="00D8719F"/>
    <w:rsid w:val="00DB0B00"/>
    <w:rsid w:val="00DC22AD"/>
    <w:rsid w:val="00DC5790"/>
    <w:rsid w:val="00DC758C"/>
    <w:rsid w:val="00DD3533"/>
    <w:rsid w:val="00DE00C0"/>
    <w:rsid w:val="00E0171E"/>
    <w:rsid w:val="00E04436"/>
    <w:rsid w:val="00E229E3"/>
    <w:rsid w:val="00E34895"/>
    <w:rsid w:val="00E7216A"/>
    <w:rsid w:val="00E77F92"/>
    <w:rsid w:val="00E92A91"/>
    <w:rsid w:val="00EA7BEC"/>
    <w:rsid w:val="00EB0B1D"/>
    <w:rsid w:val="00ED08E5"/>
    <w:rsid w:val="00EF3EBA"/>
    <w:rsid w:val="00EF4A7C"/>
    <w:rsid w:val="00F01730"/>
    <w:rsid w:val="00F043C3"/>
    <w:rsid w:val="00F1035F"/>
    <w:rsid w:val="00F1735C"/>
    <w:rsid w:val="00F25416"/>
    <w:rsid w:val="00F36783"/>
    <w:rsid w:val="00F40841"/>
    <w:rsid w:val="00F4609F"/>
    <w:rsid w:val="00F61F91"/>
    <w:rsid w:val="00F62252"/>
    <w:rsid w:val="00F8018D"/>
    <w:rsid w:val="00F9074B"/>
    <w:rsid w:val="00F94A72"/>
    <w:rsid w:val="00FA2B47"/>
    <w:rsid w:val="00FA7116"/>
    <w:rsid w:val="00FB0145"/>
    <w:rsid w:val="00FB1C2C"/>
    <w:rsid w:val="00FB3DFC"/>
    <w:rsid w:val="00FB5150"/>
    <w:rsid w:val="00FC648E"/>
    <w:rsid w:val="00FD0E67"/>
    <w:rsid w:val="00FD3117"/>
    <w:rsid w:val="00FF2376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57DAC"/>
  <w15:chartTrackingRefBased/>
  <w15:docId w15:val="{A292F120-6B3C-43E0-9407-416B9636E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44A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44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A29"/>
  </w:style>
  <w:style w:type="paragraph" w:styleId="Footer">
    <w:name w:val="footer"/>
    <w:basedOn w:val="Normal"/>
    <w:link w:val="FooterChar"/>
    <w:uiPriority w:val="99"/>
    <w:unhideWhenUsed/>
    <w:rsid w:val="00B44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A29"/>
  </w:style>
  <w:style w:type="paragraph" w:styleId="ListParagraph">
    <w:name w:val="List Paragraph"/>
    <w:basedOn w:val="Normal"/>
    <w:uiPriority w:val="34"/>
    <w:qFormat/>
    <w:rsid w:val="00B44A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6E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6E2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53D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D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D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D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D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D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G7QP@arrl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7QP@arrl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59B53-FB08-4346-9DB9-A0C00EA1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Hutchison</dc:creator>
  <cp:keywords/>
  <dc:description/>
  <cp:lastModifiedBy>Frank Hutchison</cp:lastModifiedBy>
  <cp:revision>11</cp:revision>
  <cp:lastPrinted>2024-12-19T03:02:00Z</cp:lastPrinted>
  <dcterms:created xsi:type="dcterms:W3CDTF">2025-08-20T02:24:00Z</dcterms:created>
  <dcterms:modified xsi:type="dcterms:W3CDTF">2025-08-20T02:44:00Z</dcterms:modified>
</cp:coreProperties>
</file>